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:WITH ILLUSTRATIVE EXAMPLES FROM MEDICINE AND BIOLOGY VOLUME 3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:WITH ILLUSTRATIVE EXAMPLES FROM MEDICINE AND BIOLO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9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PHYSICS:WITH ILLUSTRATIVE EXAMPLES FROM MEDICINE AND BIOLO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